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7E" w:rsidRDefault="0040757E" w:rsidP="0040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AF513C">
        <w:rPr>
          <w:rFonts w:ascii="Times New Roman" w:hAnsi="Times New Roman" w:cs="Times New Roman"/>
          <w:sz w:val="28"/>
          <w:szCs w:val="28"/>
        </w:rPr>
        <w:t>П</w:t>
      </w:r>
      <w:r w:rsidR="00AF513C" w:rsidRPr="004D5BCD">
        <w:rPr>
          <w:rFonts w:ascii="Times New Roman" w:hAnsi="Times New Roman" w:cs="Times New Roman"/>
          <w:sz w:val="28"/>
          <w:szCs w:val="28"/>
        </w:rPr>
        <w:t>редоставлени</w:t>
      </w:r>
      <w:r w:rsidR="00AF513C">
        <w:rPr>
          <w:rFonts w:ascii="Times New Roman" w:hAnsi="Times New Roman" w:cs="Times New Roman"/>
          <w:sz w:val="28"/>
          <w:szCs w:val="28"/>
        </w:rPr>
        <w:t>е</w:t>
      </w:r>
      <w:r w:rsidR="00AF513C" w:rsidRPr="004D5BCD">
        <w:rPr>
          <w:rFonts w:ascii="Times New Roman" w:hAnsi="Times New Roman" w:cs="Times New Roman"/>
          <w:sz w:val="28"/>
          <w:szCs w:val="28"/>
        </w:rPr>
        <w:t xml:space="preserve"> сведений информационной системы обеспечения град</w:t>
      </w:r>
      <w:r w:rsidR="00AF513C" w:rsidRPr="004D5BCD">
        <w:rPr>
          <w:rFonts w:ascii="Times New Roman" w:hAnsi="Times New Roman" w:cs="Times New Roman"/>
          <w:sz w:val="28"/>
          <w:szCs w:val="28"/>
        </w:rPr>
        <w:t>о</w:t>
      </w:r>
      <w:r w:rsidR="00AF513C" w:rsidRPr="004D5BCD">
        <w:rPr>
          <w:rFonts w:ascii="Times New Roman" w:hAnsi="Times New Roman" w:cs="Times New Roman"/>
          <w:sz w:val="28"/>
          <w:szCs w:val="28"/>
        </w:rPr>
        <w:t>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757E" w:rsidRDefault="0040757E" w:rsidP="0040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7E" w:rsidRDefault="0040757E" w:rsidP="0040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40757E" w:rsidTr="00AF513C">
        <w:tc>
          <w:tcPr>
            <w:tcW w:w="594" w:type="dxa"/>
          </w:tcPr>
          <w:p w:rsidR="0040757E" w:rsidRPr="0003206D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40757E" w:rsidRDefault="001870ED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40757E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МСУ) 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57E" w:rsidRPr="005B5A7A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40757E" w:rsidRDefault="0040757E" w:rsidP="00AF513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40757E" w:rsidRPr="00A73B84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нформационной системы обеспечения градостроительной деятельности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40757E" w:rsidRPr="00A73B84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нформационной системы обеспечения градостроительной деятельности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40757E" w:rsidRPr="00A73B84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="00AF5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редоставл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AF513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нформационной системы обеспечения градостроительной деятельн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овышению качества предоставления гос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дарственных 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8.03.2016 года № 11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40757E" w:rsidRPr="008A266F" w:rsidRDefault="0040757E" w:rsidP="00AF513C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513C" w:rsidTr="00AF513C">
        <w:trPr>
          <w:trHeight w:val="647"/>
        </w:trPr>
        <w:tc>
          <w:tcPr>
            <w:tcW w:w="594" w:type="dxa"/>
          </w:tcPr>
          <w:p w:rsidR="00AF513C" w:rsidRDefault="00AF513C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ьное устройство в МФЦ;</w:t>
            </w:r>
          </w:p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</w:tc>
      </w:tr>
    </w:tbl>
    <w:p w:rsidR="0040757E" w:rsidRDefault="0040757E" w:rsidP="0040757E">
      <w:pPr>
        <w:jc w:val="center"/>
        <w:rPr>
          <w:rFonts w:ascii="Times New Roman" w:hAnsi="Times New Roman" w:cs="Times New Roman"/>
          <w:sz w:val="28"/>
          <w:szCs w:val="28"/>
        </w:rPr>
        <w:sectPr w:rsidR="0040757E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2268"/>
        <w:gridCol w:w="1523"/>
      </w:tblGrid>
      <w:tr w:rsidR="0040757E" w:rsidRPr="00F81CD6" w:rsidTr="00AF513C">
        <w:tc>
          <w:tcPr>
            <w:tcW w:w="2802" w:type="dxa"/>
            <w:gridSpan w:val="2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0757E" w:rsidRPr="00F81CD6" w:rsidTr="00AF513C">
        <w:tc>
          <w:tcPr>
            <w:tcW w:w="1384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7E" w:rsidRPr="00F81CD6" w:rsidTr="00AF513C">
        <w:trPr>
          <w:tblHeader/>
        </w:trPr>
        <w:tc>
          <w:tcPr>
            <w:tcW w:w="1384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0757E" w:rsidRPr="00F81CD6" w:rsidTr="00AF513C">
        <w:tc>
          <w:tcPr>
            <w:tcW w:w="1384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4 календ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4 календ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</w:p>
        </w:tc>
        <w:tc>
          <w:tcPr>
            <w:tcW w:w="70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:rsidR="0040757E" w:rsidRPr="00F81CD6" w:rsidRDefault="001870ED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757E" w:rsidRPr="00F81CD6" w:rsidRDefault="001870ED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м присутствии заяви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я в ОМСУ или МФЦ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еле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, полученном из ОМСУ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вом Единого портала </w:t>
            </w: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16"/>
        <w:gridCol w:w="1902"/>
        <w:gridCol w:w="2396"/>
        <w:gridCol w:w="2301"/>
        <w:gridCol w:w="1276"/>
        <w:gridCol w:w="1417"/>
        <w:gridCol w:w="2249"/>
        <w:gridCol w:w="2835"/>
      </w:tblGrid>
      <w:tr w:rsidR="0040757E" w:rsidRPr="00793F02" w:rsidTr="00AF513C">
        <w:tc>
          <w:tcPr>
            <w:tcW w:w="61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ующей категории на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ч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ения на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пр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авителями заявителя</w:t>
            </w:r>
          </w:p>
        </w:tc>
        <w:tc>
          <w:tcPr>
            <w:tcW w:w="141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счерпыв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й перечень лиц, имеющих право на п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у заявления от имени з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</w:p>
        </w:tc>
        <w:tc>
          <w:tcPr>
            <w:tcW w:w="224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 заявителя</w:t>
            </w:r>
          </w:p>
        </w:tc>
        <w:tc>
          <w:tcPr>
            <w:tcW w:w="283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757E" w:rsidRPr="00793F02" w:rsidTr="00AF513C">
        <w:trPr>
          <w:tblHeader/>
        </w:trPr>
        <w:tc>
          <w:tcPr>
            <w:tcW w:w="61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757E" w:rsidRPr="00793F02" w:rsidTr="00AF513C">
        <w:trPr>
          <w:trHeight w:val="415"/>
        </w:trPr>
        <w:tc>
          <w:tcPr>
            <w:tcW w:w="616" w:type="dxa"/>
          </w:tcPr>
          <w:p w:rsidR="0040757E" w:rsidRPr="00793F02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2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зрешение на временное проживание (для иностр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граждан временно проживающих до полу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ер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ременное удостоверение беженца (для ино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40757E" w:rsidRPr="00793F02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ния за предоставлением </w:t>
            </w:r>
            <w:r w:rsidRPr="00793F02">
              <w:rPr>
                <w:rFonts w:ascii="Times New Roman" w:hAnsi="Times New Roman" w:cs="Times New Roman"/>
                <w:strike/>
                <w:sz w:val="18"/>
                <w:szCs w:val="18"/>
              </w:rPr>
              <w:t>государственной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ьной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не должен содержать подчисток, зачеркнутых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 и других испр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276" w:type="dxa"/>
          </w:tcPr>
          <w:p w:rsidR="0040757E" w:rsidRPr="00793F02" w:rsidRDefault="00612874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1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49" w:type="dxa"/>
          </w:tcPr>
          <w:p w:rsidR="0040757E" w:rsidRPr="00C7246F" w:rsidRDefault="0040757E" w:rsidP="00AF513C">
            <w:pPr>
              <w:pStyle w:val="a4"/>
              <w:numPr>
                <w:ilvl w:val="0"/>
                <w:numId w:val="19"/>
              </w:numPr>
              <w:tabs>
                <w:tab w:val="left" w:pos="235"/>
              </w:tabs>
              <w:ind w:left="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46F">
              <w:rPr>
                <w:rFonts w:ascii="Times New Roman" w:hAnsi="Times New Roman" w:cs="Times New Roman"/>
                <w:sz w:val="18"/>
                <w:szCs w:val="18"/>
              </w:rPr>
              <w:t>доверенность;</w:t>
            </w:r>
          </w:p>
          <w:p w:rsidR="0040757E" w:rsidRPr="00793F02" w:rsidRDefault="0040757E" w:rsidP="00AF513C">
            <w:pPr>
              <w:tabs>
                <w:tab w:val="left" w:pos="235"/>
              </w:tabs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кумент, удосто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яющий личность: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зрешение на врем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проживание (для и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ный лицу без гр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ства (для иностранных граждан временно п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нства)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835" w:type="dxa"/>
          </w:tcPr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B25839">
              <w:rPr>
                <w:sz w:val="18"/>
                <w:szCs w:val="18"/>
              </w:rPr>
              <w:t xml:space="preserve">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формленная в соответствии с законодательством РФ дове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ь, содержащая фамилии, имена, отчества (при наличии) доверенного лица и доверителя, печать и подпись нотариуса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должен быть действительным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рок обращения за предост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ением государственной услуги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ок, зачеркнутых слов и других исправлений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овать их 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ержания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ителем с предъявлением 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инника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фицированной электронной 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исью нотариуса</w:t>
            </w:r>
          </w:p>
        </w:tc>
      </w:tr>
      <w:tr w:rsidR="0040757E" w:rsidRPr="00F81CD6" w:rsidTr="00AF513C">
        <w:trPr>
          <w:trHeight w:val="1123"/>
        </w:trPr>
        <w:tc>
          <w:tcPr>
            <w:tcW w:w="616" w:type="dxa"/>
          </w:tcPr>
          <w:p w:rsidR="0040757E" w:rsidRPr="00F81CD6" w:rsidRDefault="0040757E" w:rsidP="00AF513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02" w:type="dxa"/>
          </w:tcPr>
          <w:p w:rsidR="0040757E" w:rsidRPr="00B25839" w:rsidRDefault="0040757E" w:rsidP="00AF513C">
            <w:pPr>
              <w:pStyle w:val="a4"/>
              <w:numPr>
                <w:ilvl w:val="1"/>
                <w:numId w:val="19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396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 или документ, удосто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яющий право действовать от имени юридического лица без доверенности.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или иной документ, удо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  <w:proofErr w:type="gram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ых в пункте 1.1.</w:t>
            </w:r>
          </w:p>
        </w:tc>
        <w:tc>
          <w:tcPr>
            <w:tcW w:w="2301" w:type="dxa"/>
          </w:tcPr>
          <w:p w:rsidR="0040757E" w:rsidRPr="00B25839" w:rsidRDefault="0040757E" w:rsidP="00AF513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40757E" w:rsidRPr="00B25839" w:rsidRDefault="00612874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40757E" w:rsidRPr="00B25839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49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835" w:type="dxa"/>
          </w:tcPr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олучением услуги:</w:t>
            </w:r>
          </w:p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должна быть  оформлена в 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тветствии с законодательством РФ;</w:t>
            </w:r>
          </w:p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о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ителя или иного лица, упол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оном и учредительными документами юридического 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а;</w:t>
            </w:r>
          </w:p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 должна содержать: (место и дату ее совершения; срок, на который выдана доверенность;  наименование юридического лица-доверителя,  сведения о представителе - физическом лице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есто жительства, по возмож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и паспортные данные), а также при необходимости печать и подпись нотариуса.</w:t>
            </w:r>
            <w:proofErr w:type="gramEnd"/>
          </w:p>
        </w:tc>
      </w:tr>
    </w:tbl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40757E" w:rsidRPr="00793F02" w:rsidTr="00AF513C">
        <w:tc>
          <w:tcPr>
            <w:tcW w:w="53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40757E" w:rsidRPr="00793F02" w:rsidTr="00AF513C">
        <w:trPr>
          <w:tblHeader/>
        </w:trPr>
        <w:tc>
          <w:tcPr>
            <w:tcW w:w="53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757E" w:rsidRPr="00F81CD6" w:rsidTr="00AF513C">
        <w:trPr>
          <w:trHeight w:val="699"/>
        </w:trPr>
        <w:tc>
          <w:tcPr>
            <w:tcW w:w="539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.1. Документ, у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оверяющий 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сть заявителя</w:t>
            </w:r>
          </w:p>
        </w:tc>
        <w:tc>
          <w:tcPr>
            <w:tcW w:w="2410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зрешение на временное проживание (для иностр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ер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ременное удостоверение беженца (для иностранных 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д на жительство, выд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ый лицу без гражданства (для иностранных граждан временно проживающих до получения гражданства)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 экземпляр / под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F81CD6" w:rsidTr="00AF513C">
        <w:trPr>
          <w:trHeight w:val="699"/>
        </w:trPr>
        <w:tc>
          <w:tcPr>
            <w:tcW w:w="539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ind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.2. Документ, удо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ряющий право д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еского лица</w:t>
            </w:r>
          </w:p>
        </w:tc>
        <w:tc>
          <w:tcPr>
            <w:tcW w:w="2410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 или документ, удосто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яющий право действовать от имени юридического лица без доверенности.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или иной документ, удо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ind w:right="-34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 (оригинал) для у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вления права дейст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ть от имени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1985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авителя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2976" w:type="dxa"/>
          </w:tcPr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должен иметь реквизиты, позв</w:t>
            </w:r>
            <w:r w:rsidRPr="00B25839">
              <w:rPr>
                <w:sz w:val="18"/>
                <w:szCs w:val="18"/>
              </w:rPr>
              <w:t>о</w:t>
            </w:r>
            <w:r w:rsidRPr="00B25839">
              <w:rPr>
                <w:sz w:val="18"/>
                <w:szCs w:val="18"/>
              </w:rPr>
              <w:t>ляющие удостоверить право дейс</w:t>
            </w:r>
            <w:r w:rsidRPr="00B25839">
              <w:rPr>
                <w:sz w:val="18"/>
                <w:szCs w:val="18"/>
              </w:rPr>
              <w:t>т</w:t>
            </w:r>
            <w:r w:rsidRPr="00B25839">
              <w:rPr>
                <w:sz w:val="18"/>
                <w:szCs w:val="18"/>
              </w:rPr>
              <w:t>вовать от имени юридического лица без доверенности;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B25839">
              <w:rPr>
                <w:sz w:val="18"/>
                <w:szCs w:val="18"/>
              </w:rPr>
              <w:t>и</w:t>
            </w:r>
            <w:r w:rsidRPr="00B25839">
              <w:rPr>
                <w:sz w:val="18"/>
                <w:szCs w:val="18"/>
              </w:rPr>
              <w:t xml:space="preserve">ем муниципальной услуги;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B25839">
              <w:rPr>
                <w:sz w:val="18"/>
                <w:szCs w:val="18"/>
              </w:rPr>
              <w:t>в</w:t>
            </w:r>
            <w:r w:rsidRPr="00B25839">
              <w:rPr>
                <w:sz w:val="18"/>
                <w:szCs w:val="18"/>
              </w:rPr>
              <w:t xml:space="preserve">лений;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B25839">
              <w:rPr>
                <w:sz w:val="18"/>
                <w:szCs w:val="18"/>
              </w:rPr>
              <w:t>д</w:t>
            </w:r>
            <w:r w:rsidRPr="00B25839">
              <w:rPr>
                <w:sz w:val="18"/>
                <w:szCs w:val="18"/>
              </w:rPr>
              <w:t>нозначно истолковать их содерж</w:t>
            </w:r>
            <w:r w:rsidRPr="00B25839">
              <w:rPr>
                <w:sz w:val="18"/>
                <w:szCs w:val="18"/>
              </w:rPr>
              <w:t>а</w:t>
            </w:r>
            <w:r w:rsidRPr="00B25839">
              <w:rPr>
                <w:sz w:val="18"/>
                <w:szCs w:val="18"/>
              </w:rPr>
              <w:t>ния.</w:t>
            </w:r>
          </w:p>
        </w:tc>
        <w:tc>
          <w:tcPr>
            <w:tcW w:w="1418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F81CD6" w:rsidTr="00AF513C">
        <w:trPr>
          <w:trHeight w:val="887"/>
        </w:trPr>
        <w:tc>
          <w:tcPr>
            <w:tcW w:w="539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о получении св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ий из информационной системы обеспечения гр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строительной деятельн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</w:t>
            </w:r>
          </w:p>
        </w:tc>
        <w:tc>
          <w:tcPr>
            <w:tcW w:w="212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аявление по форме, приведенной в приложении 1 к Регламенту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 Заявлении должна быть ука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а следующая информация: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) наименование юридического лица на бланке организации; для граждан - фамилия, имя и отчество (последние - при наличии)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б) место нахождения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в) раздел 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информационной си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темы обеспечения градостро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тельной деятельности,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 запраш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емые сведения о развитии тер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ории, застройке территории,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ельном участке и объекте кап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адрес об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кта капитального строительства или земельного участка или опи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е территории (при невозмож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и указания адреса)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г) в случае если предоставление муниципальной услуги осуще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яется за плату, в заявлении ука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ется идентификатор плательщ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а, включающий в себя идентиф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катор сведений о физическом лице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идентификатор сведений о юридическом лице.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 форма предоставления све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й (на бумажных и (или) э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ронных носителях, в текстовой и (или) графической форме)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) желаемый способ получения результата предоставления му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ипальной услуги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) личная подпись гражданина (или электронная подпись) или подпись (или электронная подпись) и печать для юридического лица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 дата подачи заявления.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и направлении заявления на предоставление услуги в электр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й форме заявление должно быть подписано электронной подписью заявителя или представителя з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ителя в соответствии с требо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ями Федеральных законов от 27.07.2010  № 210-ФЗ «Об орга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ации предоставления государ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нных и муниципальных услуг» и от 06.04.2011 № 63-ФЗ «Об э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ронной подписи».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843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40757E" w:rsidRPr="00F81CD6" w:rsidTr="00AF513C">
        <w:trPr>
          <w:trHeight w:val="480"/>
        </w:trPr>
        <w:tc>
          <w:tcPr>
            <w:tcW w:w="539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9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0" w:name="OLE_LINK15"/>
            <w:bookmarkStart w:id="1" w:name="OLE_LINK16"/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альной услуги </w:t>
            </w:r>
            <w:bookmarkEnd w:id="0"/>
            <w:bookmarkEnd w:id="1"/>
          </w:p>
        </w:tc>
        <w:tc>
          <w:tcPr>
            <w:tcW w:w="212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iCs/>
                <w:spacing w:val="-4"/>
                <w:sz w:val="18"/>
                <w:szCs w:val="18"/>
              </w:rPr>
              <w:t>Доверенность, подтверждающая полномочия на обращение за пол</w:t>
            </w:r>
            <w:r w:rsidRPr="00B25839">
              <w:rPr>
                <w:iCs/>
                <w:spacing w:val="-4"/>
                <w:sz w:val="18"/>
                <w:szCs w:val="18"/>
              </w:rPr>
              <w:t>у</w:t>
            </w:r>
            <w:r w:rsidRPr="00B25839">
              <w:rPr>
                <w:iCs/>
                <w:spacing w:val="-4"/>
                <w:sz w:val="18"/>
                <w:szCs w:val="18"/>
              </w:rPr>
              <w:t xml:space="preserve">чением муниципальной услуги </w:t>
            </w:r>
            <w:r w:rsidRPr="00B25839">
              <w:rPr>
                <w:sz w:val="18"/>
                <w:szCs w:val="18"/>
              </w:rPr>
              <w:t>Д</w:t>
            </w:r>
            <w:r w:rsidRPr="00B25839">
              <w:rPr>
                <w:sz w:val="18"/>
                <w:szCs w:val="18"/>
              </w:rPr>
              <w:t>о</w:t>
            </w:r>
            <w:r w:rsidRPr="00B25839">
              <w:rPr>
                <w:sz w:val="18"/>
                <w:szCs w:val="18"/>
              </w:rPr>
              <w:t>веренность должна содержать:</w:t>
            </w:r>
          </w:p>
          <w:p w:rsidR="0040757E" w:rsidRPr="00B25839" w:rsidRDefault="0040757E" w:rsidP="00AF513C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 xml:space="preserve">- место и дату ее совершения </w:t>
            </w:r>
            <w:r w:rsidRPr="00B25839">
              <w:rPr>
                <w:sz w:val="18"/>
                <w:szCs w:val="18"/>
              </w:rPr>
              <w:tab/>
            </w:r>
          </w:p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срок, на который выдана дов</w:t>
            </w:r>
            <w:r w:rsidRPr="00B25839">
              <w:rPr>
                <w:sz w:val="18"/>
                <w:szCs w:val="18"/>
              </w:rPr>
              <w:t>е</w:t>
            </w:r>
            <w:r w:rsidRPr="00B25839">
              <w:rPr>
                <w:sz w:val="18"/>
                <w:szCs w:val="18"/>
              </w:rPr>
              <w:t>ренность;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а либо наименование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-доверителя, 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еском лице (место жительства, по возможности паспортные данные);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0757E" w:rsidRPr="00F81CD6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757E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0757E" w:rsidRPr="00F81CD6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F81CD6">
        <w:rPr>
          <w:rFonts w:ascii="Times New Roman" w:hAnsi="Times New Roman" w:cs="Times New Roman"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1985"/>
        <w:gridCol w:w="2268"/>
        <w:gridCol w:w="1417"/>
        <w:gridCol w:w="1560"/>
        <w:gridCol w:w="1331"/>
        <w:gridCol w:w="1661"/>
        <w:gridCol w:w="1661"/>
        <w:gridCol w:w="2151"/>
      </w:tblGrid>
      <w:tr w:rsidR="0040757E" w:rsidRPr="00F81CD6" w:rsidTr="00AF513C">
        <w:tc>
          <w:tcPr>
            <w:tcW w:w="1242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еской к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ы меж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мстве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о взаи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именование зап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й, запрашиваемых в рамках межведомстве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о информационного взаимодействия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зации), 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авляющ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й) меж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мственный запрос</w:t>
            </w:r>
          </w:p>
        </w:tc>
        <w:tc>
          <w:tcPr>
            <w:tcW w:w="1560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зации), в адрес которог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133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межведом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40757E" w:rsidRPr="00F81CD6" w:rsidTr="00AF513C">
        <w:tc>
          <w:tcPr>
            <w:tcW w:w="1242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757E" w:rsidRPr="00F81CD6" w:rsidTr="00AF513C">
        <w:tc>
          <w:tcPr>
            <w:tcW w:w="1242" w:type="dxa"/>
          </w:tcPr>
          <w:p w:rsidR="0040757E" w:rsidRPr="00A7705B" w:rsidRDefault="0040757E" w:rsidP="00AF513C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кумент, подтв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дающий право на получение сведений, отнесенных к катег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рии ограниченного доступа </w:t>
            </w:r>
          </w:p>
        </w:tc>
        <w:tc>
          <w:tcPr>
            <w:tcW w:w="226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щий право на получение сведений, отнесенных к категории ограниченного доступа (если запраш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емые сведения отне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ы федеральным зако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дательством к категории ограниченного доступа) </w:t>
            </w:r>
          </w:p>
        </w:tc>
        <w:tc>
          <w:tcPr>
            <w:tcW w:w="1417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60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ФСБ России </w:t>
            </w:r>
          </w:p>
        </w:tc>
        <w:tc>
          <w:tcPr>
            <w:tcW w:w="1331" w:type="dxa"/>
          </w:tcPr>
          <w:p w:rsidR="0040757E" w:rsidRPr="00B25839" w:rsidRDefault="00F81EF0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4422" w:rsidRDefault="001A442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1D1CFF">
        <w:rPr>
          <w:rFonts w:ascii="Times New Roman" w:hAnsi="Times New Roman" w:cs="Times New Roman"/>
          <w:sz w:val="18"/>
          <w:szCs w:val="18"/>
        </w:rPr>
        <w:lastRenderedPageBreak/>
        <w:t>Раздел 6. Результат «</w:t>
      </w:r>
      <w:proofErr w:type="spellStart"/>
      <w:r w:rsidRPr="001D1CFF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D1CFF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1843"/>
        <w:gridCol w:w="1418"/>
        <w:gridCol w:w="1701"/>
      </w:tblGrid>
      <w:tr w:rsidR="0040757E" w:rsidRPr="00793F02" w:rsidTr="00AF513C">
        <w:tc>
          <w:tcPr>
            <w:tcW w:w="534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    отрицате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ый)</w:t>
            </w:r>
          </w:p>
        </w:tc>
        <w:tc>
          <w:tcPr>
            <w:tcW w:w="1843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3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0757E" w:rsidRPr="00793F02" w:rsidTr="00AF513C">
        <w:tc>
          <w:tcPr>
            <w:tcW w:w="534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40757E" w:rsidRPr="00793F02" w:rsidTr="00AF513C">
        <w:trPr>
          <w:tblHeader/>
        </w:trPr>
        <w:tc>
          <w:tcPr>
            <w:tcW w:w="5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757E" w:rsidRPr="00793F02" w:rsidTr="00AF513C">
        <w:tc>
          <w:tcPr>
            <w:tcW w:w="5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 с прило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ведений, сод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ащихся в инф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ционной системе обеспечения гра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роительной д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2127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 должен иметь подпись руководителя ОМСУ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ведения, содер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нной системе об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ечения градостр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ой деятель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41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 истечении 3-х рабочих дней со дня уведомления заявителя, э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емпляр 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ультата му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яется в адрес заявителя по почте или иным спо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бом доставки, указанным в заявлении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щая запись 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  <w:tr w:rsidR="0040757E" w:rsidRPr="00793F02" w:rsidTr="00AF513C">
        <w:tc>
          <w:tcPr>
            <w:tcW w:w="5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sz w:val="18"/>
                <w:szCs w:val="18"/>
              </w:rPr>
              <w:br w:type="page"/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ированный 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каз в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и сведений, 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ержащихся в 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ационной с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ме обеспечения градостроительной деятельности</w:t>
            </w:r>
          </w:p>
        </w:tc>
        <w:tc>
          <w:tcPr>
            <w:tcW w:w="2127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 должен иметь подпись руководителя ОМСУ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41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 истечении 3-х рабочих дней со дня уведомления заявителя, э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емпляр 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ультата му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яется в адрес заявителя по почте или иным спо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бом доставки, указанным в заявлении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щая запись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757E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25839" w:rsidRDefault="00B25839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t>Раздел 7. «Технологические процессы предоставления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40757E" w:rsidRPr="00793F02" w:rsidTr="00AF513C">
        <w:tc>
          <w:tcPr>
            <w:tcW w:w="631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0" w:type="dxa"/>
            <w:gridSpan w:val="3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40757E" w:rsidRPr="00793F02" w:rsidTr="00AF513C">
        <w:trPr>
          <w:tblHeader/>
        </w:trPr>
        <w:tc>
          <w:tcPr>
            <w:tcW w:w="631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3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57E" w:rsidRPr="00793F02" w:rsidTr="00AF513C">
        <w:tc>
          <w:tcPr>
            <w:tcW w:w="15276" w:type="dxa"/>
            <w:gridSpan w:val="14"/>
          </w:tcPr>
          <w:p w:rsidR="0040757E" w:rsidRPr="00793F02" w:rsidRDefault="0040757E" w:rsidP="00AF513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0757E" w:rsidRPr="00793F02" w:rsidTr="00AF513C">
        <w:tc>
          <w:tcPr>
            <w:tcW w:w="524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40757E" w:rsidRPr="00B25839" w:rsidRDefault="0040757E" w:rsidP="00AF51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ичности заявителя (пре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вителя заявителя) на основании па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рта гражданина Российской Федерации и иных документов, удостоверяющих личность,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утем сверки внешности об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ившегося лица с фотографией в до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енте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вления и соответствия представленных документов документам, указанным в заявлении путем установления факта оформления заявления в установленной регламентом форме, наличия даты за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ния, подписи заявителя и полноты и правильности заполнения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осуществление расчета размера платы за предоставление сведений в соответствии с расчетными размерами платы, устан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енными НПА ОМСУ, за исключением случаев, когда предоставление сведений осуществляется бесплатно, и выдача (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авление) расчета заявителю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регистрация </w:t>
            </w:r>
            <w:r w:rsidRPr="00B25839">
              <w:rPr>
                <w:rFonts w:ascii="Times New Roman" w:hAnsi="Times New Roman" w:cs="Times New Roman"/>
                <w:strike/>
                <w:sz w:val="18"/>
                <w:szCs w:val="18"/>
              </w:rPr>
              <w:t>оформлени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и приложенных к нему документов путём проставления на них регистрационного номера, даты регистрации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листов.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2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У, 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ператор МФЦ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40757E" w:rsidRPr="00793F02" w:rsidTr="00AF513C">
        <w:tc>
          <w:tcPr>
            <w:tcW w:w="524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ся в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. Ярославле, в иных случаях срок передачи принятых документов не д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793F02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793F02">
              <w:rPr>
                <w:sz w:val="18"/>
                <w:szCs w:val="18"/>
              </w:rPr>
              <w:t>е</w:t>
            </w:r>
            <w:r w:rsidRPr="00793F02">
              <w:rPr>
                <w:sz w:val="18"/>
                <w:szCs w:val="18"/>
              </w:rPr>
              <w:t>ние заявителем н</w:t>
            </w:r>
            <w:r w:rsidRPr="00793F02">
              <w:rPr>
                <w:sz w:val="18"/>
                <w:szCs w:val="18"/>
              </w:rPr>
              <w:t>е</w:t>
            </w:r>
            <w:r w:rsidRPr="00793F02">
              <w:rPr>
                <w:sz w:val="18"/>
                <w:szCs w:val="18"/>
              </w:rPr>
              <w:t>обходимых докуме</w:t>
            </w:r>
            <w:r w:rsidRPr="00793F02">
              <w:rPr>
                <w:sz w:val="18"/>
                <w:szCs w:val="18"/>
              </w:rPr>
              <w:t>н</w:t>
            </w:r>
            <w:r w:rsidRPr="00793F02">
              <w:rPr>
                <w:sz w:val="18"/>
                <w:szCs w:val="18"/>
              </w:rPr>
              <w:t>тов);</w:t>
            </w:r>
          </w:p>
          <w:p w:rsidR="0040757E" w:rsidRPr="00793F02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793F02">
              <w:rPr>
                <w:sz w:val="18"/>
                <w:szCs w:val="18"/>
              </w:rPr>
              <w:t>- доступ к АИС МФЦ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40757E" w:rsidRPr="00793F02" w:rsidRDefault="00612874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="00C02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757E" w:rsidRPr="00793F02" w:rsidTr="00AF513C">
        <w:tc>
          <w:tcPr>
            <w:tcW w:w="15276" w:type="dxa"/>
            <w:gridSpan w:val="14"/>
          </w:tcPr>
          <w:p w:rsidR="0040757E" w:rsidRPr="00DF7DE9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DE9">
              <w:rPr>
                <w:rFonts w:ascii="Times New Roman" w:hAnsi="Times New Roman" w:cs="Times New Roman"/>
                <w:sz w:val="18"/>
                <w:szCs w:val="18"/>
              </w:rPr>
              <w:t>1.2. рассмотрение заявления</w:t>
            </w:r>
          </w:p>
        </w:tc>
      </w:tr>
      <w:tr w:rsidR="0040757E" w:rsidRPr="00793F02" w:rsidTr="00AF513C">
        <w:trPr>
          <w:trHeight w:val="1181"/>
        </w:trPr>
        <w:tc>
          <w:tcPr>
            <w:tcW w:w="52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8" w:type="dxa"/>
            <w:gridSpan w:val="2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  <w:r w:rsidR="00C026C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12874">
              <w:rPr>
                <w:rFonts w:ascii="Times New Roman" w:hAnsi="Times New Roman" w:cs="Times New Roman"/>
                <w:sz w:val="18"/>
                <w:szCs w:val="18"/>
              </w:rPr>
              <w:t>приложенных к нему д</w:t>
            </w:r>
            <w:r w:rsidR="00612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2874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3557" w:type="dxa"/>
            <w:gridSpan w:val="3"/>
          </w:tcPr>
          <w:p w:rsidR="0040757E" w:rsidRPr="00B25839" w:rsidRDefault="0040757E" w:rsidP="00AF513C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1.установление необходимости направл</w:t>
            </w: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40757E" w:rsidRPr="00B25839" w:rsidRDefault="00C026CF" w:rsidP="00AF513C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2. 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 xml:space="preserve">действия. </w:t>
            </w:r>
          </w:p>
          <w:p w:rsidR="0040757E" w:rsidRPr="00B25839" w:rsidRDefault="00C026CF" w:rsidP="00AF513C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. 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 xml:space="preserve"> рассмотрение заявления и приложе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ых к нему документов (сведений), в том числе полученных в рамках межведомс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т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венного информационного взаимодействия на предмет возможности присвоения адр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са объекту адресации с учетом устано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в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ленных действующим законодательством требований.</w:t>
            </w:r>
          </w:p>
          <w:p w:rsidR="0040757E" w:rsidRPr="00B25839" w:rsidRDefault="00C026CF" w:rsidP="00AF51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ной услуги – ответ с приложением свед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ний, содержащихся в информационной системе обеспечения градостроительной деятельности либо мотивированного отк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за в предоставлении сведений, содерж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щихся в информационной системе обесп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чения градостроительной деятельности</w:t>
            </w:r>
          </w:p>
        </w:tc>
        <w:tc>
          <w:tcPr>
            <w:tcW w:w="2427" w:type="dxa"/>
            <w:gridSpan w:val="2"/>
          </w:tcPr>
          <w:p w:rsidR="0040757E" w:rsidRPr="00B25839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40757E" w:rsidRPr="00B25839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пециалист ОМСУ;</w:t>
            </w:r>
          </w:p>
          <w:p w:rsidR="0040757E" w:rsidRPr="00B25839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Уполномоченное до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ное лицо ОМСУ</w:t>
            </w:r>
          </w:p>
        </w:tc>
        <w:tc>
          <w:tcPr>
            <w:tcW w:w="1866" w:type="dxa"/>
            <w:gridSpan w:val="2"/>
          </w:tcPr>
          <w:p w:rsidR="0040757E" w:rsidRPr="00545A8C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757E" w:rsidRPr="00545A8C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40757E" w:rsidRPr="00545A8C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793F02" w:rsidTr="00AF513C">
        <w:trPr>
          <w:trHeight w:val="279"/>
        </w:trPr>
        <w:tc>
          <w:tcPr>
            <w:tcW w:w="15276" w:type="dxa"/>
            <w:gridSpan w:val="14"/>
          </w:tcPr>
          <w:p w:rsidR="0040757E" w:rsidRPr="00793F02" w:rsidRDefault="0040757E" w:rsidP="00AF513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40757E" w:rsidRPr="00793F02" w:rsidTr="00AF513C">
        <w:trPr>
          <w:trHeight w:val="273"/>
        </w:trPr>
        <w:tc>
          <w:tcPr>
            <w:tcW w:w="52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езультатом предоставления муниц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пальной услуги – ответ с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м сведений, содержащихся в инф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ационной системе об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ечения градострои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й деятельности либо мотивированного отказа в предоставлении сведений, содержащихся в инф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ационной системе об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ечения градострои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3557" w:type="dxa"/>
            <w:gridSpan w:val="3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ание документа, являющегося 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предоставления муниципальной услуги – ответ с приложением сведений, содержащихся в информационной системе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радостроительной дея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и либо мотивированного отказа в п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ставлении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427" w:type="dxa"/>
            <w:gridSpan w:val="2"/>
          </w:tcPr>
          <w:p w:rsidR="0040757E" w:rsidRPr="00DF7DE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4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793F02" w:rsidTr="00AF513C">
        <w:trPr>
          <w:trHeight w:val="273"/>
        </w:trPr>
        <w:tc>
          <w:tcPr>
            <w:tcW w:w="15276" w:type="dxa"/>
            <w:gridSpan w:val="14"/>
          </w:tcPr>
          <w:p w:rsidR="0040757E" w:rsidRPr="00B25839" w:rsidRDefault="0040757E" w:rsidP="00AF513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40757E" w:rsidRPr="00793F02" w:rsidTr="00AF513C">
        <w:trPr>
          <w:trHeight w:val="273"/>
        </w:trPr>
        <w:tc>
          <w:tcPr>
            <w:tcW w:w="52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40757E" w:rsidRPr="00545A8C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ответ с приложением сведений, сод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ащихся в информационной системе обеспечения градостроительной дея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и либо мотивированный отказ в п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ставлении сведений, содержащихся в информационной системе обеспечения градостроительной деятельности, выдается (направляется) заявителю в форме: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427" w:type="dxa"/>
            <w:gridSpan w:val="2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147" w:type="dxa"/>
            <w:gridSpan w:val="2"/>
          </w:tcPr>
          <w:p w:rsidR="0040757E" w:rsidRPr="00B25839" w:rsidRDefault="0040757E" w:rsidP="00AF513C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58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Технологическое обеспечение: нал</w:t>
            </w:r>
            <w:r w:rsidRPr="00B25839">
              <w:rPr>
                <w:sz w:val="18"/>
                <w:szCs w:val="18"/>
              </w:rPr>
              <w:t>и</w:t>
            </w:r>
            <w:r w:rsidRPr="00B25839">
              <w:rPr>
                <w:sz w:val="18"/>
                <w:szCs w:val="18"/>
              </w:rPr>
              <w:t>чие оргтехники;</w:t>
            </w:r>
          </w:p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B25839">
              <w:rPr>
                <w:sz w:val="18"/>
                <w:szCs w:val="18"/>
              </w:rPr>
              <w:t>е</w:t>
            </w:r>
            <w:r w:rsidRPr="00B25839">
              <w:rPr>
                <w:sz w:val="18"/>
                <w:szCs w:val="18"/>
              </w:rPr>
              <w:t>ние заявителем н</w:t>
            </w:r>
            <w:r w:rsidRPr="00B25839">
              <w:rPr>
                <w:sz w:val="18"/>
                <w:szCs w:val="18"/>
              </w:rPr>
              <w:t>е</w:t>
            </w:r>
            <w:r w:rsidRPr="00B25839">
              <w:rPr>
                <w:sz w:val="18"/>
                <w:szCs w:val="18"/>
              </w:rPr>
              <w:t>обходимых докуме</w:t>
            </w:r>
            <w:r w:rsidRPr="00B25839">
              <w:rPr>
                <w:sz w:val="18"/>
                <w:szCs w:val="18"/>
              </w:rPr>
              <w:t>н</w:t>
            </w:r>
            <w:r w:rsidRPr="00B25839">
              <w:rPr>
                <w:sz w:val="18"/>
                <w:szCs w:val="18"/>
              </w:rPr>
              <w:t>тов);</w:t>
            </w:r>
          </w:p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</w:tbl>
    <w:p w:rsidR="0040757E" w:rsidRDefault="0040757E" w:rsidP="0040757E">
      <w:pPr>
        <w:rPr>
          <w:sz w:val="18"/>
          <w:szCs w:val="18"/>
        </w:rPr>
      </w:pPr>
    </w:p>
    <w:p w:rsidR="00A07D7F" w:rsidRDefault="00A07D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lastRenderedPageBreak/>
        <w:t xml:space="preserve">Раздел 8. «Особенности предоставления 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40757E" w:rsidRPr="00793F02" w:rsidTr="00AF513C">
        <w:tc>
          <w:tcPr>
            <w:tcW w:w="506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и иных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оса о пред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шение порядка предоставл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и 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удебного (вне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ебного обжало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решений и действий (безд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вия) органа в процессе полу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40757E" w:rsidRPr="00793F02" w:rsidTr="00AF513C">
        <w:tc>
          <w:tcPr>
            <w:tcW w:w="506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57E" w:rsidRPr="00793F02" w:rsidTr="00AF513C">
        <w:trPr>
          <w:trHeight w:val="1416"/>
        </w:trPr>
        <w:tc>
          <w:tcPr>
            <w:tcW w:w="5069" w:type="dxa"/>
          </w:tcPr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A07D7F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 xml:space="preserve">- на портале </w:t>
            </w:r>
            <w:bookmarkStart w:id="2" w:name="_GoBack"/>
            <w:bookmarkEnd w:id="2"/>
            <w:r w:rsidRPr="00B25839">
              <w:rPr>
                <w:sz w:val="18"/>
                <w:szCs w:val="18"/>
              </w:rPr>
              <w:t>ОМСУ</w:t>
            </w:r>
            <w:r w:rsidR="001870ED">
              <w:rPr>
                <w:sz w:val="18"/>
                <w:szCs w:val="18"/>
              </w:rPr>
              <w:t xml:space="preserve"> </w:t>
            </w:r>
            <w:hyperlink r:id="rId17" w:history="1">
              <w:r w:rsidR="006F4958" w:rsidRPr="00A65522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а официальном сайте МФЦ (</w:t>
            </w:r>
            <w:hyperlink r:id="rId18" w:history="1">
              <w:r w:rsidRPr="00B25839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25839">
              <w:rPr>
                <w:sz w:val="18"/>
                <w:szCs w:val="18"/>
              </w:rPr>
              <w:t xml:space="preserve">),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25839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25839">
              <w:rPr>
                <w:sz w:val="18"/>
                <w:szCs w:val="18"/>
              </w:rPr>
              <w:t>.</w:t>
            </w:r>
            <w:proofErr w:type="spellStart"/>
            <w:r w:rsidRPr="00B25839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25839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нет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0757E" w:rsidRPr="00793F02" w:rsidSect="00AF513C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40757E" w:rsidRPr="002B62E6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2E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регламенту</w:t>
      </w:r>
    </w:p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3969" w:right="142"/>
        <w:rPr>
          <w:rFonts w:ascii="Times New Roman" w:hAnsi="Times New Roman" w:cs="Times New Roman"/>
        </w:rPr>
      </w:pPr>
      <w:r w:rsidRPr="006253DF">
        <w:rPr>
          <w:rFonts w:ascii="Times New Roman" w:hAnsi="Times New Roman" w:cs="Times New Roman"/>
        </w:rPr>
        <w:t xml:space="preserve">В </w:t>
      </w:r>
      <w:r w:rsidRPr="00AA295B">
        <w:rPr>
          <w:rFonts w:ascii="Times New Roman" w:hAnsi="Times New Roman" w:cs="Times New Roman"/>
        </w:rPr>
        <w:t>ОМСУ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6445"/>
      </w:tblGrid>
      <w:tr w:rsidR="0040757E" w:rsidRPr="002B62E6" w:rsidTr="00AF513C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</w:t>
            </w:r>
            <w:r w:rsidRPr="00EB7DE1">
              <w:rPr>
                <w:rFonts w:ascii="Times New Roman" w:hAnsi="Times New Roman" w:cs="Times New Roman"/>
                <w:sz w:val="18"/>
                <w:szCs w:val="18"/>
              </w:rPr>
              <w:t>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7DE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О, должность 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я</w:t>
            </w:r>
            <w:r w:rsidRPr="00EB7DE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 почтовый адрес </w:t>
            </w: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– для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4A2A8A" w:rsidRDefault="0040757E" w:rsidP="00AF51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телефона, факс, адрес электронной почты указываются по желани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>вителя)</w:t>
            </w:r>
          </w:p>
          <w:p w:rsidR="0040757E" w:rsidRDefault="0040757E" w:rsidP="00AF5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163">
              <w:rPr>
                <w:rFonts w:ascii="Times New Roman" w:hAnsi="Times New Roman" w:cs="Times New Roman"/>
                <w:color w:val="000000" w:themeColor="text1"/>
              </w:rPr>
              <w:t>в лице представителя (в случае представительств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_____________</w:t>
            </w:r>
          </w:p>
          <w:p w:rsidR="0040757E" w:rsidRPr="004A2A8A" w:rsidRDefault="0040757E" w:rsidP="00AF5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40757E" w:rsidRPr="004A2A8A" w:rsidRDefault="0040757E" w:rsidP="00AF5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О, наименование и реквизиты документа, на основании которого он действует)</w:t>
            </w:r>
          </w:p>
          <w:p w:rsidR="0040757E" w:rsidRPr="007B34A6" w:rsidRDefault="0040757E" w:rsidP="00AF513C">
            <w:pPr>
              <w:pStyle w:val="af3"/>
              <w:tabs>
                <w:tab w:val="left" w:pos="7020"/>
              </w:tabs>
              <w:spacing w:before="0"/>
              <w:jc w:val="center"/>
              <w:rPr>
                <w:color w:val="000000" w:themeColor="text1"/>
                <w:szCs w:val="26"/>
              </w:rPr>
            </w:pPr>
          </w:p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  <w:r w:rsidRPr="006253DF">
        <w:rPr>
          <w:rFonts w:ascii="Times New Roman" w:hAnsi="Times New Roman" w:cs="Times New Roman"/>
          <w:b/>
        </w:rPr>
        <w:br/>
        <w:t xml:space="preserve">о предоставлении  сведений информационной системы </w:t>
      </w:r>
    </w:p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6253DF">
        <w:rPr>
          <w:rFonts w:ascii="Times New Roman" w:hAnsi="Times New Roman" w:cs="Times New Roman"/>
          <w:b/>
        </w:rPr>
        <w:t>обеспечения градостроительной деятельности (ИСОГД)</w:t>
      </w:r>
    </w:p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hAnsi="Times New Roman" w:cs="Times New Roman"/>
          <w:b/>
        </w:rPr>
      </w:pPr>
      <w:r w:rsidRPr="006253DF">
        <w:rPr>
          <w:rFonts w:ascii="Times New Roman" w:hAnsi="Times New Roman" w:cs="Times New Roman"/>
          <w:b/>
        </w:rPr>
        <w:t xml:space="preserve"> </w:t>
      </w:r>
    </w:p>
    <w:p w:rsidR="0040757E" w:rsidRPr="00002D36" w:rsidRDefault="0040757E" w:rsidP="0040757E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2D36">
        <w:rPr>
          <w:rFonts w:ascii="Times New Roman" w:hAnsi="Times New Roman" w:cs="Times New Roman"/>
        </w:rPr>
        <w:t xml:space="preserve">Прошу предоставить </w:t>
      </w:r>
      <w:proofErr w:type="gramStart"/>
      <w:r w:rsidRPr="00002D36">
        <w:rPr>
          <w:rFonts w:ascii="Times New Roman" w:hAnsi="Times New Roman" w:cs="Times New Roman"/>
        </w:rPr>
        <w:t>содержащиеся</w:t>
      </w:r>
      <w:proofErr w:type="gramEnd"/>
      <w:r w:rsidRPr="00002D36">
        <w:rPr>
          <w:rFonts w:ascii="Times New Roman" w:hAnsi="Times New Roman" w:cs="Times New Roman"/>
        </w:rPr>
        <w:t xml:space="preserve"> в:</w:t>
      </w:r>
    </w:p>
    <w:p w:rsidR="0040757E" w:rsidRPr="00002D36" w:rsidRDefault="00880A67" w:rsidP="0040757E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" o:spid="_x0000_s1026" style="position:absolute;left:0;text-align:left;margin-left:1.1pt;margin-top:1.55pt;width:9pt;height:1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8L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"/>
        </w:pict>
      </w:r>
      <w:r w:rsidR="0040757E" w:rsidRPr="00002D36">
        <w:rPr>
          <w:rFonts w:ascii="Times New Roman" w:hAnsi="Times New Roman" w:cs="Times New Roman"/>
        </w:rPr>
        <w:t xml:space="preserve">       1 (</w:t>
      </w:r>
      <w:proofErr w:type="gramStart"/>
      <w:r w:rsidR="0040757E" w:rsidRPr="00002D36">
        <w:rPr>
          <w:rFonts w:ascii="Times New Roman" w:hAnsi="Times New Roman" w:cs="Times New Roman"/>
        </w:rPr>
        <w:t>перв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40757E" w:rsidRPr="00002D36" w:rsidRDefault="00880A67" w:rsidP="0040757E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35" style="position:absolute;left:0;text-align:left;margin-left:1.1pt;margin-top:1.45pt;width:9pt;height:1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zz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"/>
        </w:pict>
      </w:r>
      <w:r w:rsidR="0040757E" w:rsidRPr="00002D36">
        <w:rPr>
          <w:rFonts w:ascii="Times New Roman" w:hAnsi="Times New Roman" w:cs="Times New Roman"/>
        </w:rPr>
        <w:t xml:space="preserve">       2 (</w:t>
      </w:r>
      <w:proofErr w:type="gramStart"/>
      <w:r w:rsidR="0040757E" w:rsidRPr="00002D36">
        <w:rPr>
          <w:rFonts w:ascii="Times New Roman" w:hAnsi="Times New Roman" w:cs="Times New Roman"/>
        </w:rPr>
        <w:t>втор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Документы территориального планирования субъекта Российской Федер</w:t>
      </w:r>
      <w:r w:rsidR="0040757E" w:rsidRPr="00002D36">
        <w:rPr>
          <w:rFonts w:ascii="Times New Roman" w:hAnsi="Times New Roman" w:cs="Times New Roman"/>
        </w:rPr>
        <w:t>а</w:t>
      </w:r>
      <w:r w:rsidR="0040757E" w:rsidRPr="00002D36">
        <w:rPr>
          <w:rFonts w:ascii="Times New Roman" w:hAnsi="Times New Roman" w:cs="Times New Roman"/>
        </w:rPr>
        <w:t>ции в части, касающейся территории муниципального образования»;</w:t>
      </w:r>
    </w:p>
    <w:p w:rsidR="0040757E" w:rsidRPr="00002D36" w:rsidRDefault="00880A67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4" o:spid="_x0000_s1034" style="position:absolute;left:0;text-align:left;margin-left:1.1pt;margin-top:1.25pt;width:9pt;height:1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"/>
        </w:pict>
      </w:r>
      <w:r w:rsidR="0040757E" w:rsidRPr="00002D36">
        <w:rPr>
          <w:rFonts w:ascii="Times New Roman" w:hAnsi="Times New Roman" w:cs="Times New Roman"/>
        </w:rPr>
        <w:t xml:space="preserve">       3 (</w:t>
      </w:r>
      <w:proofErr w:type="gramStart"/>
      <w:r w:rsidR="0040757E" w:rsidRPr="00002D36">
        <w:rPr>
          <w:rFonts w:ascii="Times New Roman" w:hAnsi="Times New Roman" w:cs="Times New Roman"/>
        </w:rPr>
        <w:t>третье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Документы территориального планирования муниципального образования, материалы по их обоснованию»;</w:t>
      </w:r>
    </w:p>
    <w:p w:rsidR="0040757E" w:rsidRPr="00002D36" w:rsidRDefault="00880A67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6" o:spid="_x0000_s1033" style="position:absolute;left:0;text-align:left;margin-left:.55pt;margin-top:27.45pt;width:9.55pt;height:12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CiHwIAADs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"/>
        </w:pict>
      </w:r>
      <w:r>
        <w:rPr>
          <w:rFonts w:ascii="Times New Roman" w:hAnsi="Times New Roman" w:cs="Times New Roman"/>
          <w:noProof/>
        </w:rPr>
        <w:pict>
          <v:rect id="Rectangle 5" o:spid="_x0000_s1032" style="position:absolute;left:0;text-align:left;margin-left:1.1pt;margin-top:1.05pt;width:9.55pt;height:12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mjIAIAADs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"/>
        </w:pict>
      </w:r>
      <w:r w:rsidR="0040757E" w:rsidRPr="00002D36">
        <w:rPr>
          <w:rFonts w:ascii="Times New Roman" w:hAnsi="Times New Roman" w:cs="Times New Roman"/>
        </w:rPr>
        <w:t xml:space="preserve">       4 (</w:t>
      </w:r>
      <w:proofErr w:type="gramStart"/>
      <w:r w:rsidR="0040757E" w:rsidRPr="00002D36">
        <w:rPr>
          <w:rFonts w:ascii="Times New Roman" w:hAnsi="Times New Roman" w:cs="Times New Roman"/>
        </w:rPr>
        <w:t>четвёртом</w:t>
      </w:r>
      <w:proofErr w:type="gramEnd"/>
      <w:r w:rsidR="0040757E" w:rsidRPr="00002D36">
        <w:rPr>
          <w:rFonts w:ascii="Times New Roman" w:hAnsi="Times New Roman" w:cs="Times New Roman"/>
        </w:rPr>
        <w:t>) разделе  ИСОГД «Правила землепользования и застройки, внесения в них изменений»;</w:t>
      </w:r>
    </w:p>
    <w:p w:rsidR="0040757E" w:rsidRPr="00002D36" w:rsidRDefault="00880A67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7" o:spid="_x0000_s1031" style="position:absolute;left:0;text-align:left;margin-left:.55pt;margin-top:2.75pt;width:9.55pt;height:1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bXHwIAADs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"/>
        </w:pict>
      </w:r>
      <w:r w:rsidR="0040757E" w:rsidRPr="00002D36">
        <w:rPr>
          <w:rFonts w:ascii="Times New Roman" w:hAnsi="Times New Roman" w:cs="Times New Roman"/>
        </w:rPr>
        <w:t xml:space="preserve">       5 (</w:t>
      </w:r>
      <w:proofErr w:type="gramStart"/>
      <w:r w:rsidR="0040757E" w:rsidRPr="00002D36">
        <w:rPr>
          <w:rFonts w:ascii="Times New Roman" w:hAnsi="Times New Roman" w:cs="Times New Roman"/>
        </w:rPr>
        <w:t>пят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Документация по планировке территорий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 xml:space="preserve">       6 (шестом) разделе ИСОГД  «Изученность природных и техногенных условий»;</w:t>
      </w:r>
    </w:p>
    <w:p w:rsidR="0040757E" w:rsidRPr="00002D36" w:rsidRDefault="00880A67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8" o:spid="_x0000_s1030" style="position:absolute;left:0;text-align:left;margin-left:.55pt;margin-top:2.55pt;width:9.55pt;height:12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ZHwIAADs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"/>
        </w:pict>
      </w:r>
      <w:r w:rsidR="0040757E" w:rsidRPr="00002D36">
        <w:rPr>
          <w:rFonts w:ascii="Times New Roman" w:hAnsi="Times New Roman" w:cs="Times New Roman"/>
        </w:rPr>
        <w:t xml:space="preserve">       7 (</w:t>
      </w:r>
      <w:proofErr w:type="gramStart"/>
      <w:r w:rsidR="0040757E" w:rsidRPr="00002D36">
        <w:rPr>
          <w:rFonts w:ascii="Times New Roman" w:hAnsi="Times New Roman" w:cs="Times New Roman"/>
        </w:rPr>
        <w:t>седьм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Изъятие и резервирование земельных участков для государственных или муниципальных нужд»;</w:t>
      </w:r>
    </w:p>
    <w:p w:rsidR="0040757E" w:rsidRPr="00002D36" w:rsidRDefault="00880A67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9" o:spid="_x0000_s1029" style="position:absolute;left:0;text-align:left;margin-left:.55pt;margin-top:1.75pt;width:9.55pt;height:12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iW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"/>
        </w:pict>
      </w:r>
      <w:r w:rsidR="0040757E" w:rsidRPr="00002D36">
        <w:rPr>
          <w:rFonts w:ascii="Times New Roman" w:hAnsi="Times New Roman" w:cs="Times New Roman"/>
        </w:rPr>
        <w:t xml:space="preserve">       8 (</w:t>
      </w:r>
      <w:proofErr w:type="gramStart"/>
      <w:r w:rsidR="0040757E" w:rsidRPr="00002D36">
        <w:rPr>
          <w:rFonts w:ascii="Times New Roman" w:hAnsi="Times New Roman" w:cs="Times New Roman"/>
        </w:rPr>
        <w:t>восьм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Застроенные и подлежащие застройке земельные участки»;</w:t>
      </w:r>
    </w:p>
    <w:p w:rsidR="0040757E" w:rsidRPr="00002D36" w:rsidRDefault="00880A67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0" o:spid="_x0000_s1028" style="position:absolute;left:0;text-align:left;margin-left:.55pt;margin-top:.15pt;width:9.55pt;height:1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"/>
        </w:pict>
      </w:r>
      <w:r w:rsidR="0040757E" w:rsidRPr="00002D36">
        <w:rPr>
          <w:rFonts w:ascii="Times New Roman" w:hAnsi="Times New Roman" w:cs="Times New Roman"/>
        </w:rPr>
        <w:t xml:space="preserve">       9 (</w:t>
      </w:r>
      <w:proofErr w:type="gramStart"/>
      <w:r w:rsidR="0040757E" w:rsidRPr="00002D36">
        <w:rPr>
          <w:rFonts w:ascii="Times New Roman" w:hAnsi="Times New Roman" w:cs="Times New Roman"/>
        </w:rPr>
        <w:t>девят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Геодезические и картографические материалы»,</w:t>
      </w:r>
    </w:p>
    <w:p w:rsidR="0040757E" w:rsidRDefault="00880A67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5" o:spid="_x0000_s1027" style="position:absolute;margin-left:.55pt;margin-top:.15pt;width:9.55pt;height:12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ZJIAIAADw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"/>
        </w:pict>
      </w:r>
      <w:r w:rsidR="0040757E" w:rsidRPr="00002D36">
        <w:rPr>
          <w:rFonts w:ascii="Times New Roman" w:hAnsi="Times New Roman" w:cs="Times New Roman"/>
        </w:rPr>
        <w:t xml:space="preserve">       10 (</w:t>
      </w:r>
      <w:proofErr w:type="gramStart"/>
      <w:r w:rsidR="0040757E" w:rsidRPr="00002D36">
        <w:rPr>
          <w:rFonts w:ascii="Times New Roman" w:hAnsi="Times New Roman" w:cs="Times New Roman"/>
        </w:rPr>
        <w:t>десятом</w:t>
      </w:r>
      <w:proofErr w:type="gramEnd"/>
      <w:r w:rsidR="0040757E" w:rsidRPr="00002D36">
        <w:rPr>
          <w:rFonts w:ascii="Times New Roman" w:hAnsi="Times New Roman" w:cs="Times New Roman"/>
        </w:rPr>
        <w:t>) разделе ИСОГД  «Адресный реестр»,</w:t>
      </w:r>
    </w:p>
    <w:p w:rsidR="0040757E" w:rsidRPr="00002D36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</w:p>
    <w:p w:rsidR="0040757E" w:rsidRPr="00002D36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по объекту: _____________________________________________________________,</w:t>
      </w:r>
    </w:p>
    <w:p w:rsidR="0040757E" w:rsidRPr="008C1011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именование объекта)</w:t>
      </w:r>
    </w:p>
    <w:p w:rsidR="0040757E" w:rsidRPr="00002D36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расположенному:  _______________________________________________________,</w:t>
      </w:r>
    </w:p>
    <w:p w:rsidR="0040757E" w:rsidRPr="008C1011" w:rsidRDefault="0040757E" w:rsidP="0040757E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sz w:val="18"/>
          <w:szCs w:val="18"/>
        </w:rPr>
        <w:t xml:space="preserve">                                                 (адрес или описание территории</w:t>
      </w:r>
      <w:r w:rsidRPr="008C1011">
        <w:rPr>
          <w:rFonts w:ascii="Times New Roman" w:hAnsi="Times New Roman" w:cs="Times New Roman"/>
          <w:sz w:val="18"/>
          <w:szCs w:val="18"/>
          <w:u w:val="single"/>
        </w:rPr>
        <w:t>)</w:t>
      </w:r>
      <w:r w:rsidRPr="008C10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757E" w:rsidRPr="00002D36" w:rsidRDefault="0040757E" w:rsidP="0040757E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0757E" w:rsidRPr="00002D36" w:rsidRDefault="0040757E" w:rsidP="0040757E">
      <w:pPr>
        <w:pBdr>
          <w:bottom w:val="single" w:sz="12" w:space="0" w:color="auto"/>
        </w:pBdr>
        <w:tabs>
          <w:tab w:val="left" w:pos="3615"/>
        </w:tabs>
        <w:jc w:val="both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  <w:b/>
        </w:rPr>
        <w:t>следующие сведения</w:t>
      </w:r>
      <w:r w:rsidRPr="00002D36">
        <w:rPr>
          <w:rFonts w:ascii="Times New Roman" w:hAnsi="Times New Roman" w:cs="Times New Roman"/>
        </w:rPr>
        <w:t xml:space="preserve"> о развитии территории, застройке территории, земельном участке и объекте капитал</w:t>
      </w:r>
      <w:r w:rsidRPr="00002D36">
        <w:rPr>
          <w:rFonts w:ascii="Times New Roman" w:hAnsi="Times New Roman" w:cs="Times New Roman"/>
        </w:rPr>
        <w:t>ь</w:t>
      </w:r>
      <w:r w:rsidRPr="00002D36">
        <w:rPr>
          <w:rFonts w:ascii="Times New Roman" w:hAnsi="Times New Roman" w:cs="Times New Roman"/>
        </w:rPr>
        <w:t>ного строительства: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40757E" w:rsidRPr="00002D36" w:rsidRDefault="0040757E" w:rsidP="0040757E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40757E" w:rsidRDefault="0040757E" w:rsidP="0040757E">
      <w:pPr>
        <w:tabs>
          <w:tab w:val="left" w:pos="3615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02D36">
        <w:rPr>
          <w:rFonts w:ascii="Times New Roman" w:hAnsi="Times New Roman" w:cs="Times New Roman"/>
          <w:b/>
        </w:rPr>
        <w:t xml:space="preserve">Форма предоставления сведений: </w:t>
      </w:r>
      <w:r>
        <w:rPr>
          <w:rFonts w:ascii="Times New Roman" w:hAnsi="Times New Roman" w:cs="Times New Roman"/>
          <w:b/>
        </w:rPr>
        <w:t>___________________________________________________________</w:t>
      </w:r>
    </w:p>
    <w:p w:rsidR="0040757E" w:rsidRPr="008C1011" w:rsidRDefault="0040757E" w:rsidP="0040757E">
      <w:pPr>
        <w:tabs>
          <w:tab w:val="left" w:pos="3261"/>
        </w:tabs>
        <w:spacing w:after="0" w:line="240" w:lineRule="auto"/>
        <w:ind w:firstLine="2694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b/>
          <w:sz w:val="18"/>
          <w:szCs w:val="18"/>
        </w:rPr>
        <w:t>(</w:t>
      </w:r>
      <w:r w:rsidRPr="008C1011">
        <w:rPr>
          <w:rFonts w:ascii="Times New Roman" w:hAnsi="Times New Roman" w:cs="Times New Roman"/>
          <w:sz w:val="18"/>
          <w:szCs w:val="18"/>
        </w:rPr>
        <w:t xml:space="preserve"> на бумажном носителе; на электронном носителе; в текстовой форме; в графической форме, иное)</w:t>
      </w:r>
    </w:p>
    <w:p w:rsidR="0040757E" w:rsidRPr="004E5853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hAnsi="Times New Roman" w:cs="Times New Roman"/>
          <w:b/>
        </w:rPr>
      </w:pPr>
      <w:r w:rsidRPr="004E5853">
        <w:rPr>
          <w:rFonts w:ascii="Times New Roman" w:hAnsi="Times New Roman" w:cs="Times New Roman"/>
          <w:b/>
        </w:rPr>
        <w:t>Приложение:</w:t>
      </w:r>
    </w:p>
    <w:p w:rsidR="0040757E" w:rsidRPr="004E5853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rPr>
          <w:rFonts w:ascii="Times New Roman" w:hAnsi="Times New Roman" w:cs="Times New Roman"/>
        </w:rPr>
      </w:pPr>
      <w:r w:rsidRPr="004E58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40757E" w:rsidRDefault="0040757E" w:rsidP="0040757E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757E" w:rsidRPr="0006046C" w:rsidRDefault="0040757E" w:rsidP="004075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6046C">
        <w:rPr>
          <w:rFonts w:ascii="Times New Roman" w:hAnsi="Times New Roman" w:cs="Times New Roman"/>
        </w:rPr>
        <w:t>Результат предоставления муниципальной услуги прошу выдать:</w:t>
      </w:r>
    </w:p>
    <w:tbl>
      <w:tblPr>
        <w:tblW w:w="0" w:type="auto"/>
        <w:tblLayout w:type="fixed"/>
        <w:tblLook w:val="0000"/>
      </w:tblPr>
      <w:tblGrid>
        <w:gridCol w:w="80"/>
        <w:gridCol w:w="28"/>
        <w:gridCol w:w="1985"/>
        <w:gridCol w:w="4678"/>
        <w:gridCol w:w="425"/>
        <w:gridCol w:w="283"/>
        <w:gridCol w:w="1843"/>
        <w:gridCol w:w="288"/>
        <w:gridCol w:w="137"/>
      </w:tblGrid>
      <w:tr w:rsidR="0040757E" w:rsidRPr="002B62E6" w:rsidTr="00AF513C">
        <w:trPr>
          <w:gridBefore w:val="2"/>
          <w:wBefore w:w="108" w:type="dxa"/>
          <w:cantSplit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40757E" w:rsidRPr="0006046C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40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046C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33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печать (для юридических лиц)</w:t>
            </w: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2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6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57E" w:rsidRPr="002B62E6" w:rsidRDefault="0040757E" w:rsidP="00407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57E" w:rsidRPr="002B62E6" w:rsidRDefault="0040757E" w:rsidP="00407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7E" w:rsidRPr="00BB42EE" w:rsidRDefault="0040757E" w:rsidP="00407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2EE" w:rsidRPr="0040757E" w:rsidRDefault="00BB42EE" w:rsidP="0040757E"/>
    <w:sectPr w:rsidR="00BB42EE" w:rsidRPr="0040757E" w:rsidSect="00AF51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00" w:rsidRDefault="00020400" w:rsidP="008216A9">
      <w:pPr>
        <w:spacing w:after="0" w:line="240" w:lineRule="auto"/>
      </w:pPr>
      <w:r>
        <w:separator/>
      </w:r>
    </w:p>
  </w:endnote>
  <w:endnote w:type="continuationSeparator" w:id="1">
    <w:p w:rsidR="00020400" w:rsidRDefault="00020400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00" w:rsidRDefault="00020400" w:rsidP="008216A9">
      <w:pPr>
        <w:spacing w:after="0" w:line="240" w:lineRule="auto"/>
      </w:pPr>
      <w:r>
        <w:separator/>
      </w:r>
    </w:p>
  </w:footnote>
  <w:footnote w:type="continuationSeparator" w:id="1">
    <w:p w:rsidR="00020400" w:rsidRDefault="00020400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FF" w:rsidRDefault="001D1C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58F668A"/>
    <w:multiLevelType w:val="multilevel"/>
    <w:tmpl w:val="53D2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6"/>
  </w:num>
  <w:num w:numId="5">
    <w:abstractNumId w:val="8"/>
  </w:num>
  <w:num w:numId="6">
    <w:abstractNumId w:val="9"/>
  </w:num>
  <w:num w:numId="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8"/>
  </w:num>
  <w:num w:numId="15">
    <w:abstractNumId w:val="12"/>
  </w:num>
  <w:num w:numId="16">
    <w:abstractNumId w:val="7"/>
  </w:num>
  <w:num w:numId="17">
    <w:abstractNumId w:val="15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22FF"/>
    <w:rsid w:val="00003657"/>
    <w:rsid w:val="0001248F"/>
    <w:rsid w:val="00013E2C"/>
    <w:rsid w:val="00013E54"/>
    <w:rsid w:val="00014CEB"/>
    <w:rsid w:val="000165BE"/>
    <w:rsid w:val="00016DDE"/>
    <w:rsid w:val="00020400"/>
    <w:rsid w:val="00021AC1"/>
    <w:rsid w:val="0002596E"/>
    <w:rsid w:val="00025FFA"/>
    <w:rsid w:val="00030FF6"/>
    <w:rsid w:val="0003206D"/>
    <w:rsid w:val="00035507"/>
    <w:rsid w:val="00037445"/>
    <w:rsid w:val="000427A3"/>
    <w:rsid w:val="00045D44"/>
    <w:rsid w:val="0004625A"/>
    <w:rsid w:val="00046897"/>
    <w:rsid w:val="0004743D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76E"/>
    <w:rsid w:val="00182E1D"/>
    <w:rsid w:val="00184D15"/>
    <w:rsid w:val="0018524B"/>
    <w:rsid w:val="001870ED"/>
    <w:rsid w:val="001911B5"/>
    <w:rsid w:val="00191F80"/>
    <w:rsid w:val="00194FA5"/>
    <w:rsid w:val="001A4422"/>
    <w:rsid w:val="001A6050"/>
    <w:rsid w:val="001B0E42"/>
    <w:rsid w:val="001B11E1"/>
    <w:rsid w:val="001B14B8"/>
    <w:rsid w:val="001B48DC"/>
    <w:rsid w:val="001B6465"/>
    <w:rsid w:val="001C2FAA"/>
    <w:rsid w:val="001C7821"/>
    <w:rsid w:val="001D1CFF"/>
    <w:rsid w:val="001D6D2B"/>
    <w:rsid w:val="001E2E99"/>
    <w:rsid w:val="001E3C8B"/>
    <w:rsid w:val="001F3873"/>
    <w:rsid w:val="001F6199"/>
    <w:rsid w:val="001F651E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4D52"/>
    <w:rsid w:val="00265721"/>
    <w:rsid w:val="00265BC9"/>
    <w:rsid w:val="002709DE"/>
    <w:rsid w:val="00273C7A"/>
    <w:rsid w:val="0027465F"/>
    <w:rsid w:val="002865D1"/>
    <w:rsid w:val="002902C6"/>
    <w:rsid w:val="0029349F"/>
    <w:rsid w:val="00294BDF"/>
    <w:rsid w:val="00295E7A"/>
    <w:rsid w:val="002977D9"/>
    <w:rsid w:val="002A2986"/>
    <w:rsid w:val="002A5BE3"/>
    <w:rsid w:val="002B37D1"/>
    <w:rsid w:val="002B553F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7EC5"/>
    <w:rsid w:val="003230D2"/>
    <w:rsid w:val="00324BB5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69C6"/>
    <w:rsid w:val="003E7269"/>
    <w:rsid w:val="003F19F3"/>
    <w:rsid w:val="00405C94"/>
    <w:rsid w:val="00406E69"/>
    <w:rsid w:val="0040757E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63517"/>
    <w:rsid w:val="004716FC"/>
    <w:rsid w:val="004728B3"/>
    <w:rsid w:val="00473212"/>
    <w:rsid w:val="004807C7"/>
    <w:rsid w:val="004812C1"/>
    <w:rsid w:val="00481DE5"/>
    <w:rsid w:val="0048772D"/>
    <w:rsid w:val="00487E68"/>
    <w:rsid w:val="00493F83"/>
    <w:rsid w:val="004978F8"/>
    <w:rsid w:val="004A3C55"/>
    <w:rsid w:val="004B39BB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79CA"/>
    <w:rsid w:val="005363BE"/>
    <w:rsid w:val="00536C44"/>
    <w:rsid w:val="0053758A"/>
    <w:rsid w:val="005376BC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2874"/>
    <w:rsid w:val="00614467"/>
    <w:rsid w:val="0061494E"/>
    <w:rsid w:val="00616970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6F4958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F70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09F4"/>
    <w:rsid w:val="0086693B"/>
    <w:rsid w:val="00867777"/>
    <w:rsid w:val="008677FD"/>
    <w:rsid w:val="008709B1"/>
    <w:rsid w:val="00871019"/>
    <w:rsid w:val="008717CC"/>
    <w:rsid w:val="00876403"/>
    <w:rsid w:val="00876F11"/>
    <w:rsid w:val="00880A67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1C5E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45ED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07D7F"/>
    <w:rsid w:val="00A152E5"/>
    <w:rsid w:val="00A153F2"/>
    <w:rsid w:val="00A23032"/>
    <w:rsid w:val="00A277FA"/>
    <w:rsid w:val="00A3147D"/>
    <w:rsid w:val="00A329E1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973E1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513C"/>
    <w:rsid w:val="00AF613C"/>
    <w:rsid w:val="00B04119"/>
    <w:rsid w:val="00B06C4C"/>
    <w:rsid w:val="00B12014"/>
    <w:rsid w:val="00B1590E"/>
    <w:rsid w:val="00B20A30"/>
    <w:rsid w:val="00B2154C"/>
    <w:rsid w:val="00B22496"/>
    <w:rsid w:val="00B25839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3EBC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6CF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664CC"/>
    <w:rsid w:val="00C70177"/>
    <w:rsid w:val="00C7215C"/>
    <w:rsid w:val="00C72690"/>
    <w:rsid w:val="00C74ABE"/>
    <w:rsid w:val="00C81825"/>
    <w:rsid w:val="00C823AB"/>
    <w:rsid w:val="00C924BB"/>
    <w:rsid w:val="00C97D61"/>
    <w:rsid w:val="00CA08D5"/>
    <w:rsid w:val="00CA63DA"/>
    <w:rsid w:val="00CA6862"/>
    <w:rsid w:val="00CA7F79"/>
    <w:rsid w:val="00CB0AAC"/>
    <w:rsid w:val="00CB1FFD"/>
    <w:rsid w:val="00CC10FD"/>
    <w:rsid w:val="00CC1EFB"/>
    <w:rsid w:val="00CC26F0"/>
    <w:rsid w:val="00CC484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64B9"/>
    <w:rsid w:val="00DF0319"/>
    <w:rsid w:val="00DF0A33"/>
    <w:rsid w:val="00DF0C93"/>
    <w:rsid w:val="00DF67A4"/>
    <w:rsid w:val="00E00AB3"/>
    <w:rsid w:val="00E02711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81EF0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D5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mfc76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3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4EA1-A52D-413D-830E-53BE8E73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156A3-0EEC-4EB0-9680-5C226770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87CF2-8FCF-4AEB-9841-56B4A8F83E7D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518C4C52-2397-4947-AF4C-F2C2D0F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dm_posh</cp:lastModifiedBy>
  <cp:revision>3</cp:revision>
  <dcterms:created xsi:type="dcterms:W3CDTF">2018-04-14T17:42:00Z</dcterms:created>
  <dcterms:modified xsi:type="dcterms:W3CDTF">2018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